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865D" w14:textId="77777777" w:rsidR="00A3388E" w:rsidRDefault="009E0215">
      <w:pPr>
        <w:pStyle w:val="Post"/>
        <w:rPr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DOCPROPERTY  FSC#UVEKCFG@15.1700:Nummer </w:instrText>
      </w:r>
      <w:r>
        <w:rPr>
          <w:u w:val="none"/>
        </w:rPr>
        <w:fldChar w:fldCharType="separate"/>
      </w:r>
      <w:r>
        <w:rPr>
          <w:u w:val="none"/>
        </w:rPr>
        <w:t>Q402-0890</w:t>
      </w:r>
      <w:r>
        <w:rPr>
          <w:u w:val="none"/>
        </w:rPr>
        <w:fldChar w:fldCharType="end"/>
      </w:r>
    </w:p>
    <w:p w14:paraId="6AC99EBC" w14:textId="77777777" w:rsidR="00A3388E" w:rsidRDefault="00A3388E">
      <w:pPr>
        <w:pStyle w:val="Text"/>
        <w:ind w:left="0"/>
        <w:rPr>
          <w:sz w:val="24"/>
          <w:szCs w:val="24"/>
        </w:rPr>
      </w:pPr>
    </w:p>
    <w:p w14:paraId="53DB835D" w14:textId="77777777" w:rsidR="00A3388E" w:rsidRDefault="009E0215">
      <w:pPr>
        <w:pStyle w:val="Text"/>
        <w:ind w:left="0"/>
        <w:rPr>
          <w:sz w:val="24"/>
          <w:szCs w:val="24"/>
        </w:rPr>
      </w:pPr>
      <w:r>
        <w:rPr>
          <w:b/>
          <w:sz w:val="36"/>
        </w:rPr>
        <w:t>Questionnaire pour la consultation</w:t>
      </w:r>
    </w:p>
    <w:p w14:paraId="274B645F" w14:textId="73ADDC96" w:rsidR="00A3388E" w:rsidRDefault="00B9629A">
      <w:pPr>
        <w:rPr>
          <w:b/>
        </w:rPr>
      </w:pPr>
      <w:r>
        <w:rPr>
          <w:b/>
        </w:rPr>
        <w:t>Mise en œuvre de la motion 20.4339 CEATE-N (« Réduire de manière efficace le bruit excessif des moteurs ») : a</w:t>
      </w:r>
      <w:r w:rsidR="009E0215">
        <w:rPr>
          <w:b/>
        </w:rPr>
        <w:t>daptation de deux articles de la loi fédérale sur la circulation routière et de quatre ordonnances</w:t>
      </w:r>
      <w:r w:rsidR="006A3486">
        <w:rPr>
          <w:b/>
        </w:rPr>
        <w:t xml:space="preserve"> : </w:t>
      </w:r>
    </w:p>
    <w:p w14:paraId="12566555" w14:textId="77777777" w:rsidR="00A3388E" w:rsidRDefault="00A3388E">
      <w:pPr>
        <w:pStyle w:val="Text"/>
        <w:ind w:left="0"/>
        <w:jc w:val="left"/>
        <w:rPr>
          <w:sz w:val="24"/>
          <w:szCs w:val="24"/>
        </w:rPr>
      </w:pPr>
    </w:p>
    <w:p w14:paraId="177A3909" w14:textId="77777777" w:rsidR="00A3388E" w:rsidRDefault="00A3388E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46EAC8DD" w14:textId="77777777" w:rsidR="00A3388E" w:rsidRDefault="00A3388E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3828A1C6" w14:textId="77777777" w:rsidR="00A3388E" w:rsidRDefault="00A3388E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09D2FA75" w14:textId="0D370923" w:rsidR="00A3388E" w:rsidRDefault="009E0215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b/>
          <w:sz w:val="24"/>
        </w:rPr>
        <w:t>Auteur de l</w:t>
      </w:r>
      <w:r w:rsidR="009250A7">
        <w:rPr>
          <w:b/>
          <w:sz w:val="24"/>
        </w:rPr>
        <w:t>’</w:t>
      </w:r>
      <w:r>
        <w:rPr>
          <w:b/>
          <w:sz w:val="24"/>
        </w:rPr>
        <w:t>avis</w:t>
      </w:r>
      <w:r w:rsidR="006A3486">
        <w:rPr>
          <w:b/>
          <w:sz w:val="24"/>
        </w:rPr>
        <w:t> </w:t>
      </w:r>
      <w:r>
        <w:rPr>
          <w:b/>
          <w:sz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388E" w14:paraId="6F0040AF" w14:textId="77777777">
        <w:tc>
          <w:tcPr>
            <w:tcW w:w="9288" w:type="dxa"/>
          </w:tcPr>
          <w:p w14:paraId="7DDEFF97" w14:textId="77777777" w:rsidR="00A3388E" w:rsidRDefault="009E0215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Canton </w:t>
            </w:r>
            <w:r>
              <w:rPr>
                <w:rFonts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Association </w:t>
            </w:r>
            <w:r>
              <w:rPr>
                <w:rFonts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rganisation </w:t>
            </w:r>
            <w:r>
              <w:rPr>
                <w:rFonts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Autres milieux intéressés</w:t>
            </w:r>
          </w:p>
        </w:tc>
      </w:tr>
      <w:tr w:rsidR="00A3388E" w14:paraId="0204C426" w14:textId="77777777">
        <w:trPr>
          <w:trHeight w:val="919"/>
        </w:trPr>
        <w:tc>
          <w:tcPr>
            <w:tcW w:w="9288" w:type="dxa"/>
          </w:tcPr>
          <w:p w14:paraId="77BE6B16" w14:textId="77777777" w:rsidR="00A3388E" w:rsidRDefault="009E0215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Expéditeur :</w:t>
            </w:r>
          </w:p>
          <w:p w14:paraId="5F1F3263" w14:textId="77777777" w:rsidR="00A3388E" w:rsidRDefault="009E0215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  <w:p w14:paraId="4ADCE27F" w14:textId="77777777" w:rsidR="00A3388E" w:rsidRDefault="00A3388E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16E9F682" w14:textId="77777777" w:rsidR="00A3388E" w:rsidRDefault="00A3388E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28A2A0EF" w14:textId="77777777" w:rsidR="00A3388E" w:rsidRDefault="00A3388E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A3388E" w14:paraId="01C8D647" w14:textId="77777777">
        <w:trPr>
          <w:trHeight w:val="919"/>
        </w:trPr>
        <w:tc>
          <w:tcPr>
            <w:tcW w:w="9288" w:type="dxa"/>
          </w:tcPr>
          <w:p w14:paraId="0BE598AF" w14:textId="77777777" w:rsidR="00A3388E" w:rsidRDefault="009E0215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</w:rPr>
              <w:t xml:space="preserve">Important : </w:t>
            </w:r>
          </w:p>
          <w:p w14:paraId="021F31DE" w14:textId="4694C599" w:rsidR="00A3388E" w:rsidRDefault="009E0215">
            <w:pPr>
              <w:tabs>
                <w:tab w:val="left" w:pos="567"/>
              </w:tabs>
              <w:spacing w:before="40"/>
              <w:outlineLvl w:val="0"/>
            </w:pPr>
            <w:r>
              <w:rPr>
                <w:rFonts w:cs="Arial"/>
                <w:sz w:val="23"/>
              </w:rPr>
              <w:t>Veuillez envoyer votre avis sous forme électronique (document Word)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ici au </w:t>
            </w:r>
            <w:r w:rsidR="00C3790A" w:rsidRPr="00C3790A">
              <w:rPr>
                <w:rFonts w:cs="Arial"/>
                <w:b/>
                <w:sz w:val="23"/>
              </w:rPr>
              <w:t xml:space="preserve">23 mars </w:t>
            </w:r>
            <w:r w:rsidRPr="00C3790A">
              <w:rPr>
                <w:rFonts w:cs="Arial"/>
                <w:b/>
                <w:sz w:val="23"/>
              </w:rPr>
              <w:t>2023</w:t>
            </w:r>
            <w:r>
              <w:rPr>
                <w:rFonts w:cs="Arial"/>
                <w:sz w:val="23"/>
              </w:rPr>
              <w:t xml:space="preserve">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dresse suivante</w:t>
            </w:r>
            <w:r w:rsidR="006A3486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: </w:t>
            </w:r>
            <w:hyperlink r:id="rId9" w:history="1">
              <w:r>
                <w:rPr>
                  <w:rStyle w:val="Hyperlink"/>
                  <w:i/>
                  <w:sz w:val="23"/>
                </w:rPr>
                <w:t>V-FA@astra.admin.ch</w:t>
              </w:r>
            </w:hyperlink>
          </w:p>
        </w:tc>
      </w:tr>
    </w:tbl>
    <w:p w14:paraId="10D114B4" w14:textId="77777777" w:rsidR="00A3388E" w:rsidRDefault="009E0215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rFonts w:cs="Arial"/>
          <w:color w:val="FFFFFF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FFFFFF"/>
        </w:rPr>
        <w:instrText xml:space="preserve"> FORMCHECKBOX </w:instrText>
      </w:r>
      <w:r w:rsidR="00C3790A">
        <w:rPr>
          <w:rFonts w:cs="Arial"/>
          <w:color w:val="FFFFFF"/>
        </w:rPr>
      </w:r>
      <w:r w:rsidR="00C3790A">
        <w:rPr>
          <w:rFonts w:cs="Arial"/>
          <w:color w:val="FFFFFF"/>
        </w:rPr>
        <w:fldChar w:fldCharType="separate"/>
      </w:r>
      <w:r>
        <w:rPr>
          <w:rFonts w:cs="Arial"/>
          <w:color w:val="FFFFFF"/>
        </w:rPr>
        <w:fldChar w:fldCharType="end"/>
      </w:r>
    </w:p>
    <w:p w14:paraId="4013F5B9" w14:textId="77777777" w:rsidR="00A3388E" w:rsidRDefault="00A3388E">
      <w:pPr>
        <w:spacing w:before="120"/>
        <w:outlineLvl w:val="0"/>
        <w:rPr>
          <w:i/>
        </w:rPr>
      </w:pPr>
    </w:p>
    <w:p w14:paraId="58C693EF" w14:textId="77777777" w:rsidR="00A3388E" w:rsidRDefault="009E0215">
      <w:pPr>
        <w:spacing w:line="240" w:lineRule="auto"/>
      </w:pPr>
      <w:r>
        <w:br w:type="page"/>
      </w:r>
    </w:p>
    <w:p w14:paraId="55261230" w14:textId="77777777" w:rsidR="00A3388E" w:rsidRDefault="009E0215" w:rsidP="0014322D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 xml:space="preserve">Adaptation de deux articles de la loi fédérale sur la circulation routière et révision partielle de quatre ordonnance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4F85D296" w14:textId="77777777">
        <w:trPr>
          <w:trHeight w:val="794"/>
        </w:trPr>
        <w:tc>
          <w:tcPr>
            <w:tcW w:w="9071" w:type="dxa"/>
            <w:gridSpan w:val="4"/>
          </w:tcPr>
          <w:p w14:paraId="30949787" w14:textId="250E8B7E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pprouvez-vous sur le principe la proposition de modification de la loi fédérale du 19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décembre 1958 sur la circulation routière (LCR), d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ordonnance du </w:t>
            </w:r>
            <w:r w:rsidR="0086619F">
              <w:rPr>
                <w:rFonts w:cs="Arial"/>
                <w:sz w:val="23"/>
              </w:rPr>
              <w:t>19 juin</w:t>
            </w:r>
            <w:r>
              <w:rPr>
                <w:rFonts w:cs="Arial"/>
                <w:sz w:val="23"/>
              </w:rPr>
              <w:t> 1995 concernant les exigences techniques requises pour les véhicules routiers (OETV), d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onnance du 13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novembre 1962 sur les règles de la circulation routière (OCR), de </w:t>
            </w:r>
            <w:r>
              <w:rPr>
                <w:sz w:val="23"/>
              </w:rPr>
              <w:t>l</w:t>
            </w:r>
            <w:r w:rsidR="009250A7">
              <w:rPr>
                <w:sz w:val="23"/>
              </w:rPr>
              <w:t>’</w:t>
            </w:r>
            <w:r>
              <w:rPr>
                <w:sz w:val="23"/>
              </w:rPr>
              <w:t>ordonnance du 16</w:t>
            </w:r>
            <w:r w:rsidR="00101BD8">
              <w:rPr>
                <w:sz w:val="23"/>
              </w:rPr>
              <w:t> </w:t>
            </w:r>
            <w:r>
              <w:rPr>
                <w:sz w:val="23"/>
              </w:rPr>
              <w:t>janvier 2019 sur les amendes d</w:t>
            </w:r>
            <w:r w:rsidR="009250A7">
              <w:rPr>
                <w:sz w:val="23"/>
              </w:rPr>
              <w:t>’</w:t>
            </w:r>
            <w:r>
              <w:rPr>
                <w:sz w:val="23"/>
              </w:rPr>
              <w:t>ordre (OAO) et de l</w:t>
            </w:r>
            <w:r w:rsidR="009250A7">
              <w:rPr>
                <w:sz w:val="23"/>
              </w:rPr>
              <w:t>’</w:t>
            </w:r>
            <w:r>
              <w:rPr>
                <w:sz w:val="23"/>
              </w:rPr>
              <w:t>ordonnance du 28</w:t>
            </w:r>
            <w:r w:rsidR="00101BD8">
              <w:rPr>
                <w:sz w:val="23"/>
              </w:rPr>
              <w:t> </w:t>
            </w:r>
            <w:r>
              <w:rPr>
                <w:sz w:val="23"/>
              </w:rPr>
              <w:t>mars 2007 sur le contrôle de la circulation routière (OCCR)</w:t>
            </w:r>
            <w:r w:rsidR="0086619F">
              <w:rPr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1F0D0D0" w14:textId="77777777">
        <w:tc>
          <w:tcPr>
            <w:tcW w:w="1041" w:type="dxa"/>
          </w:tcPr>
          <w:p w14:paraId="5BEC9557" w14:textId="77777777" w:rsidR="00A3388E" w:rsidRDefault="00A3388E">
            <w:pPr>
              <w:spacing w:after="120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E2A041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CEAFBBB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DC822ED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 </w:t>
            </w:r>
          </w:p>
        </w:tc>
      </w:tr>
      <w:tr w:rsidR="00A3388E" w14:paraId="51C56816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7E8798F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BE2" w14:textId="168BEBE3" w:rsidR="00A3388E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Remarques / proposi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ment :</w:t>
            </w:r>
          </w:p>
          <w:p w14:paraId="6FA2C0A5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0A9D93C" w14:textId="77777777">
        <w:trPr>
          <w:trHeight w:val="57"/>
        </w:trPr>
        <w:tc>
          <w:tcPr>
            <w:tcW w:w="1041" w:type="dxa"/>
          </w:tcPr>
          <w:p w14:paraId="1D36EE6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F65D504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EFFCA61" w14:textId="77777777" w:rsidR="00A3388E" w:rsidRDefault="00A3388E">
      <w:pPr>
        <w:rPr>
          <w:rFonts w:cs="Arial"/>
        </w:rPr>
      </w:pPr>
    </w:p>
    <w:p w14:paraId="6603E78B" w14:textId="3EA5791F" w:rsidR="00A3388E" w:rsidRDefault="009E0215" w:rsidP="0014322D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t>Avertissement ou retrait du permis d</w:t>
      </w:r>
      <w:r w:rsidR="009250A7">
        <w:rPr>
          <w:b/>
          <w:sz w:val="24"/>
        </w:rPr>
        <w:t>’</w:t>
      </w:r>
      <w:r>
        <w:rPr>
          <w:b/>
          <w:sz w:val="24"/>
        </w:rPr>
        <w:t>élève conducteur ou du permis de conduire pour les conducteurs causant une pollution sonore évitab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4BBF3327" w14:textId="77777777">
        <w:trPr>
          <w:trHeight w:val="794"/>
        </w:trPr>
        <w:tc>
          <w:tcPr>
            <w:tcW w:w="9071" w:type="dxa"/>
            <w:gridSpan w:val="4"/>
          </w:tcPr>
          <w:p w14:paraId="3ED6A686" w14:textId="30196887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e causer une pollution sonore évitable soit considéré comme une infraction légère pour laquelle, si c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st la première fois, les conducteurs reçoivent un avertissement et sont sanctionnés par un retrait de permi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u moins un mois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16</w:t>
            </w:r>
            <w:r w:rsidRPr="00AE7C96">
              <w:rPr>
                <w:rFonts w:cs="Arial"/>
                <w:i/>
                <w:iCs/>
                <w:sz w:val="23"/>
              </w:rPr>
              <w:t>a</w:t>
            </w:r>
            <w:r>
              <w:rPr>
                <w:rFonts w:cs="Arial"/>
                <w:sz w:val="23"/>
              </w:rPr>
              <w:t>, al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1, let. </w:t>
            </w:r>
            <w:r w:rsidR="00995DEB">
              <w:rPr>
                <w:rFonts w:cs="Arial"/>
                <w:sz w:val="23"/>
              </w:rPr>
              <w:t>d</w:t>
            </w:r>
            <w:r>
              <w:rPr>
                <w:rFonts w:cs="Arial"/>
                <w:sz w:val="23"/>
              </w:rPr>
              <w:t xml:space="preserve">, </w:t>
            </w:r>
            <w:r w:rsidR="00995DEB">
              <w:rPr>
                <w:rFonts w:cs="Arial"/>
                <w:sz w:val="23"/>
              </w:rPr>
              <w:t>P-</w:t>
            </w:r>
            <w:r>
              <w:rPr>
                <w:rFonts w:cs="Arial"/>
                <w:sz w:val="23"/>
              </w:rPr>
              <w:t>L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? </w:t>
            </w:r>
          </w:p>
        </w:tc>
      </w:tr>
      <w:tr w:rsidR="00A3388E" w14:paraId="7D07C90A" w14:textId="77777777">
        <w:tc>
          <w:tcPr>
            <w:tcW w:w="1041" w:type="dxa"/>
          </w:tcPr>
          <w:p w14:paraId="011A3C28" w14:textId="77777777" w:rsidR="00A3388E" w:rsidRDefault="00A3388E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6828DF7" w14:textId="77777777" w:rsidR="00A3388E" w:rsidRDefault="009E0215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98D28DB" w14:textId="77777777" w:rsidR="00A3388E" w:rsidRDefault="009E0215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651C9E" w14:textId="2D31DD33" w:rsidR="00A3388E" w:rsidRDefault="009E0215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</w:t>
            </w:r>
            <w:r w:rsidR="00AE7C96">
              <w:rPr>
                <w:rFonts w:cs="Arial"/>
                <w:sz w:val="23"/>
              </w:rPr>
              <w:t>s</w:t>
            </w:r>
            <w:r>
              <w:rPr>
                <w:rFonts w:cs="Arial"/>
                <w:sz w:val="23"/>
              </w:rPr>
              <w:t xml:space="preserve"> / non concerné</w:t>
            </w:r>
          </w:p>
        </w:tc>
      </w:tr>
      <w:tr w:rsidR="00A3388E" w14:paraId="088F0953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2EB87759" w14:textId="77777777" w:rsidR="00A3388E" w:rsidRDefault="00A3388E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EC4" w14:textId="06AD4942" w:rsidR="00A3388E" w:rsidRDefault="009E0215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Remarques / proposi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ment :</w:t>
            </w:r>
          </w:p>
          <w:p w14:paraId="7EF14272" w14:textId="77777777" w:rsidR="00A3388E" w:rsidRDefault="009E0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5A212B1" w14:textId="77777777">
        <w:trPr>
          <w:trHeight w:val="57"/>
        </w:trPr>
        <w:tc>
          <w:tcPr>
            <w:tcW w:w="1041" w:type="dxa"/>
          </w:tcPr>
          <w:p w14:paraId="72657D01" w14:textId="77777777" w:rsidR="00A3388E" w:rsidRDefault="00A3388E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A7996FC" w14:textId="77777777" w:rsidR="00A3388E" w:rsidRDefault="009E0215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15B405A4" w14:textId="77777777" w:rsidR="00A3388E" w:rsidRDefault="00A3388E">
      <w:pPr>
        <w:rPr>
          <w:rFonts w:cs="Arial"/>
        </w:rPr>
      </w:pPr>
    </w:p>
    <w:p w14:paraId="3649294A" w14:textId="6E299CE9" w:rsidR="00A3388E" w:rsidRDefault="009E0215" w:rsidP="0014322D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t>Soutien financier pour l</w:t>
      </w:r>
      <w:r w:rsidR="009250A7">
        <w:rPr>
          <w:b/>
          <w:sz w:val="24"/>
        </w:rPr>
        <w:t>’</w:t>
      </w:r>
      <w:r>
        <w:rPr>
          <w:b/>
          <w:sz w:val="24"/>
        </w:rPr>
        <w:t>intensification des contrôles du bruit routi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37AFE8B8" w14:textId="77777777">
        <w:trPr>
          <w:trHeight w:val="794"/>
        </w:trPr>
        <w:tc>
          <w:tcPr>
            <w:tcW w:w="9071" w:type="dxa"/>
            <w:gridSpan w:val="4"/>
          </w:tcPr>
          <w:p w14:paraId="2FC1C504" w14:textId="1A11317F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Confédération puisse soutenir financièrement une intensification des contrôles du bruit routier par les autorité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xécution cantonales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3</w:t>
            </w:r>
            <w:r w:rsidRPr="009250A7">
              <w:rPr>
                <w:rFonts w:cs="Arial"/>
                <w:i/>
                <w:iCs/>
                <w:sz w:val="23"/>
              </w:rPr>
              <w:t>b</w:t>
            </w:r>
            <w:r>
              <w:rPr>
                <w:rFonts w:cs="Arial"/>
                <w:sz w:val="23"/>
              </w:rPr>
              <w:t xml:space="preserve"> P-LCR et 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</w:t>
            </w:r>
            <w:r w:rsidRPr="009250A7">
              <w:rPr>
                <w:rFonts w:cs="Arial"/>
                <w:i/>
                <w:iCs/>
                <w:sz w:val="23"/>
              </w:rPr>
              <w:t>a</w:t>
            </w:r>
            <w:r>
              <w:rPr>
                <w:rFonts w:cs="Arial"/>
                <w:sz w:val="23"/>
              </w:rPr>
              <w:t>, al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1 et 2, </w:t>
            </w:r>
            <w:r w:rsidR="00995DEB">
              <w:rPr>
                <w:rFonts w:cs="Arial"/>
                <w:sz w:val="23"/>
              </w:rPr>
              <w:t>P-</w:t>
            </w:r>
            <w:r>
              <w:rPr>
                <w:rFonts w:cs="Arial"/>
                <w:sz w:val="23"/>
              </w:rPr>
              <w:t>OC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7FB73EC1" w14:textId="77777777">
        <w:tc>
          <w:tcPr>
            <w:tcW w:w="1041" w:type="dxa"/>
          </w:tcPr>
          <w:p w14:paraId="727FB282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F0130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0159E86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86F4503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47C19A48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33EF7AE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061" w14:textId="2B2DD36F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995DEB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4D516CA3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164AD9BC" w14:textId="77777777">
        <w:trPr>
          <w:trHeight w:val="57"/>
        </w:trPr>
        <w:tc>
          <w:tcPr>
            <w:tcW w:w="1041" w:type="dxa"/>
          </w:tcPr>
          <w:p w14:paraId="694899AA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13C02F9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08FBB84" w14:textId="6FF45F80" w:rsidR="00A3388E" w:rsidRDefault="00A3388E">
      <w:pPr>
        <w:rPr>
          <w:rFonts w:cs="Arial"/>
          <w:bCs/>
        </w:rPr>
      </w:pPr>
    </w:p>
    <w:p w14:paraId="0D0098D4" w14:textId="6AF3C312" w:rsidR="00B9629A" w:rsidRDefault="00B9629A">
      <w:pPr>
        <w:rPr>
          <w:rFonts w:cs="Arial"/>
          <w:bCs/>
        </w:rPr>
      </w:pPr>
    </w:p>
    <w:p w14:paraId="248F8360" w14:textId="30AFBAD7" w:rsidR="00B9629A" w:rsidRDefault="00B9629A">
      <w:pPr>
        <w:rPr>
          <w:rFonts w:cs="Arial"/>
          <w:bCs/>
        </w:rPr>
      </w:pPr>
    </w:p>
    <w:p w14:paraId="609F9016" w14:textId="64678EDB" w:rsidR="00B9629A" w:rsidRDefault="00B9629A">
      <w:pPr>
        <w:rPr>
          <w:rFonts w:cs="Arial"/>
          <w:bCs/>
        </w:rPr>
      </w:pPr>
    </w:p>
    <w:p w14:paraId="73E052DA" w14:textId="7FD77997" w:rsidR="00B9629A" w:rsidRDefault="00B9629A">
      <w:pPr>
        <w:rPr>
          <w:rFonts w:cs="Arial"/>
          <w:bCs/>
        </w:rPr>
      </w:pPr>
    </w:p>
    <w:p w14:paraId="08609490" w14:textId="77777777" w:rsidR="00B9629A" w:rsidRDefault="00B9629A">
      <w:pPr>
        <w:rPr>
          <w:rFonts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319AE47F" w14:textId="77777777">
        <w:trPr>
          <w:trHeight w:val="794"/>
        </w:trPr>
        <w:tc>
          <w:tcPr>
            <w:tcW w:w="9071" w:type="dxa"/>
            <w:gridSpan w:val="4"/>
          </w:tcPr>
          <w:p w14:paraId="351995F7" w14:textId="7F5EF7EE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lastRenderedPageBreak/>
              <w:t>Acceptez-vous que des contributions aux moyens de contrôle et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infrastructure puissent être versées parallèlement au financement des heures de travail (frais de personnel) pour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intensification des contrôles du bruit routier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3</w:t>
            </w:r>
            <w:r w:rsidRPr="009250A7">
              <w:rPr>
                <w:rFonts w:cs="Arial"/>
                <w:i/>
                <w:iCs/>
                <w:sz w:val="23"/>
              </w:rPr>
              <w:t>b</w:t>
            </w:r>
            <w:r>
              <w:rPr>
                <w:rFonts w:cs="Arial"/>
                <w:sz w:val="23"/>
              </w:rPr>
              <w:t xml:space="preserve"> P-LCR et 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</w:t>
            </w:r>
            <w:r w:rsidRPr="009250A7">
              <w:rPr>
                <w:rFonts w:cs="Arial"/>
                <w:i/>
                <w:iCs/>
                <w:sz w:val="23"/>
              </w:rPr>
              <w:t>a</w:t>
            </w:r>
            <w:r>
              <w:rPr>
                <w:rFonts w:cs="Arial"/>
                <w:sz w:val="23"/>
              </w:rPr>
              <w:t>, al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1 et 2, P-OC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? </w:t>
            </w:r>
          </w:p>
        </w:tc>
      </w:tr>
      <w:tr w:rsidR="00A3388E" w14:paraId="4B05E6BA" w14:textId="77777777">
        <w:tc>
          <w:tcPr>
            <w:tcW w:w="1041" w:type="dxa"/>
          </w:tcPr>
          <w:p w14:paraId="1E3CA5B8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7AE458F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3AF3DE4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4E61D7C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0EEF5C86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3C714EC1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C24" w14:textId="4E285AD4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2B3AEF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77C9AC99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5CF3B46B" w14:textId="77777777">
        <w:trPr>
          <w:trHeight w:val="57"/>
        </w:trPr>
        <w:tc>
          <w:tcPr>
            <w:tcW w:w="1041" w:type="dxa"/>
          </w:tcPr>
          <w:p w14:paraId="0FBD4CBC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C3589C8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C5D42F8" w14:textId="77777777" w:rsidR="00A3388E" w:rsidRDefault="00A3388E">
      <w:pPr>
        <w:spacing w:after="120" w:line="260" w:lineRule="atLeast"/>
        <w:rPr>
          <w:b/>
          <w:bCs/>
          <w:sz w:val="24"/>
          <w:szCs w:val="24"/>
        </w:rPr>
      </w:pPr>
    </w:p>
    <w:p w14:paraId="70DECC41" w14:textId="4C3E6259" w:rsidR="00A3388E" w:rsidRDefault="009E0215" w:rsidP="0014322D">
      <w:pPr>
        <w:spacing w:after="120" w:line="260" w:lineRule="atLeast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Modernisation de la disposition d</w:t>
      </w:r>
      <w:r w:rsidR="009250A7">
        <w:rPr>
          <w:b/>
          <w:sz w:val="24"/>
        </w:rPr>
        <w:t>’</w:t>
      </w:r>
      <w:r>
        <w:rPr>
          <w:b/>
          <w:sz w:val="24"/>
        </w:rPr>
        <w:t>exécution relative au bruit évitab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1E582318" w14:textId="77777777">
        <w:trPr>
          <w:trHeight w:val="794"/>
        </w:trPr>
        <w:tc>
          <w:tcPr>
            <w:tcW w:w="9071" w:type="dxa"/>
            <w:gridSpan w:val="4"/>
          </w:tcPr>
          <w:p w14:paraId="2E4EC13E" w14:textId="42BE4132" w:rsidR="00A3388E" w:rsidRDefault="002B3AEF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pprouvez</w:t>
            </w:r>
            <w:r w:rsidR="009E0215">
              <w:rPr>
                <w:rFonts w:cs="Arial"/>
                <w:sz w:val="23"/>
              </w:rPr>
              <w:t>-vous le nouvel ordre choisi pour l</w:t>
            </w:r>
            <w:r w:rsidR="009250A7">
              <w:rPr>
                <w:rFonts w:cs="Arial"/>
                <w:sz w:val="23"/>
              </w:rPr>
              <w:t>’</w:t>
            </w:r>
            <w:r w:rsidR="009E0215">
              <w:rPr>
                <w:rFonts w:cs="Arial"/>
                <w:sz w:val="23"/>
              </w:rPr>
              <w:t>énumération des comportements</w:t>
            </w:r>
            <w:r w:rsidR="009250A7">
              <w:rPr>
                <w:rFonts w:cs="Arial"/>
                <w:sz w:val="23"/>
              </w:rPr>
              <w:t xml:space="preserve"> générant du</w:t>
            </w:r>
            <w:r w:rsidR="009E0215">
              <w:rPr>
                <w:rFonts w:cs="Arial"/>
                <w:sz w:val="23"/>
              </w:rPr>
              <w:t xml:space="preserve"> bruit et les adaptations rédactionnelles de l</w:t>
            </w:r>
            <w:r w:rsidR="009250A7">
              <w:rPr>
                <w:rFonts w:cs="Arial"/>
                <w:sz w:val="23"/>
              </w:rPr>
              <w:t>’</w:t>
            </w:r>
            <w:r w:rsidR="009E0215">
              <w:rPr>
                <w:rFonts w:cs="Arial"/>
                <w:sz w:val="23"/>
              </w:rPr>
              <w:t>art.</w:t>
            </w:r>
            <w:r>
              <w:rPr>
                <w:rFonts w:cs="Arial"/>
                <w:sz w:val="23"/>
              </w:rPr>
              <w:t> </w:t>
            </w:r>
            <w:r w:rsidR="009E0215">
              <w:rPr>
                <w:rFonts w:cs="Arial"/>
                <w:sz w:val="23"/>
              </w:rPr>
              <w:t>33 P-</w:t>
            </w:r>
            <w:r>
              <w:rPr>
                <w:rFonts w:cs="Arial"/>
                <w:sz w:val="23"/>
              </w:rPr>
              <w:t>OCR </w:t>
            </w:r>
            <w:r w:rsidR="009E0215">
              <w:rPr>
                <w:rFonts w:cs="Arial"/>
                <w:sz w:val="23"/>
              </w:rPr>
              <w:t>?</w:t>
            </w:r>
          </w:p>
        </w:tc>
      </w:tr>
      <w:tr w:rsidR="00A3388E" w14:paraId="0DE52DE7" w14:textId="77777777">
        <w:tc>
          <w:tcPr>
            <w:tcW w:w="1041" w:type="dxa"/>
          </w:tcPr>
          <w:p w14:paraId="364712B5" w14:textId="77777777" w:rsidR="00A3388E" w:rsidRDefault="00A3388E">
            <w:pPr>
              <w:spacing w:after="120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FA56C1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82F987F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4FA358E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58E5C705" w14:textId="77777777">
        <w:trPr>
          <w:trHeight w:val="495"/>
        </w:trPr>
        <w:tc>
          <w:tcPr>
            <w:tcW w:w="1041" w:type="dxa"/>
            <w:tcBorders>
              <w:right w:val="single" w:sz="4" w:space="0" w:color="auto"/>
            </w:tcBorders>
          </w:tcPr>
          <w:p w14:paraId="2C1EBBEE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81A" w14:textId="6791E735" w:rsidR="00A3388E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Remarques / proposi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ment :</w:t>
            </w:r>
          </w:p>
          <w:p w14:paraId="046CB198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8B46041" w14:textId="77777777">
        <w:trPr>
          <w:trHeight w:val="57"/>
        </w:trPr>
        <w:tc>
          <w:tcPr>
            <w:tcW w:w="1041" w:type="dxa"/>
          </w:tcPr>
          <w:p w14:paraId="0210EA81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E01089D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ADD79B3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0EB463AD" w14:textId="77777777">
        <w:trPr>
          <w:trHeight w:val="565"/>
        </w:trPr>
        <w:tc>
          <w:tcPr>
            <w:tcW w:w="9071" w:type="dxa"/>
            <w:gridSpan w:val="4"/>
          </w:tcPr>
          <w:p w14:paraId="4D92AAEF" w14:textId="17D7EAD1" w:rsidR="00A3388E" w:rsidRDefault="002B3AEF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pprouvez</w:t>
            </w:r>
            <w:r w:rsidR="009E0215">
              <w:rPr>
                <w:rFonts w:cs="Arial"/>
                <w:sz w:val="23"/>
              </w:rPr>
              <w:t>-vous la suppression du passage « notamment dans les quartiers habités, près des lieux de repos et pendant la nuit »</w:t>
            </w:r>
            <w:r>
              <w:rPr>
                <w:rFonts w:cs="Arial"/>
                <w:sz w:val="23"/>
              </w:rPr>
              <w:t xml:space="preserve"> dans la phrase introductive de l’art. 33 P-OCR</w:t>
            </w:r>
            <w:r w:rsidR="0086619F">
              <w:rPr>
                <w:rFonts w:cs="Arial"/>
                <w:sz w:val="23"/>
              </w:rPr>
              <w:t> </w:t>
            </w:r>
            <w:r w:rsidR="009E0215">
              <w:rPr>
                <w:rFonts w:cs="Arial"/>
                <w:sz w:val="23"/>
              </w:rPr>
              <w:t>?</w:t>
            </w:r>
          </w:p>
        </w:tc>
      </w:tr>
      <w:tr w:rsidR="00A3388E" w14:paraId="0FCE099E" w14:textId="77777777">
        <w:tc>
          <w:tcPr>
            <w:tcW w:w="1041" w:type="dxa"/>
          </w:tcPr>
          <w:p w14:paraId="396096F3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98BBD78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0F0929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8347734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3920DAC8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6E53B276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E53" w14:textId="7D3160D0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2B3AEF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374DA788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90403CE" w14:textId="77777777">
        <w:trPr>
          <w:trHeight w:val="57"/>
        </w:trPr>
        <w:tc>
          <w:tcPr>
            <w:tcW w:w="1041" w:type="dxa"/>
          </w:tcPr>
          <w:p w14:paraId="3C760459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6918E12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A12E9AC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3E70DCC4" w14:textId="77777777">
        <w:trPr>
          <w:trHeight w:val="794"/>
        </w:trPr>
        <w:tc>
          <w:tcPr>
            <w:tcW w:w="9071" w:type="dxa"/>
            <w:gridSpan w:val="4"/>
          </w:tcPr>
          <w:p w14:paraId="229B64A5" w14:textId="399C6688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e faire fonctionner longtemps le démarreur ne figure plus dans la liste des exemples de comportements générant du bruit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3, le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a, P-O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5550FDEA" w14:textId="77777777">
        <w:tc>
          <w:tcPr>
            <w:tcW w:w="1041" w:type="dxa"/>
          </w:tcPr>
          <w:p w14:paraId="0AD22858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B6262FA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87BF4B3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66755BC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713FD772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1F29D413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D1E" w14:textId="17E96FBE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D7339F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45CD54ED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200A08A5" w14:textId="77777777">
        <w:trPr>
          <w:trHeight w:val="57"/>
        </w:trPr>
        <w:tc>
          <w:tcPr>
            <w:tcW w:w="1041" w:type="dxa"/>
          </w:tcPr>
          <w:p w14:paraId="393917F7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E5939C4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3BFA5FC2" w14:textId="77777777" w:rsidR="00A3388E" w:rsidRDefault="00A3388E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023BB1CD" w14:textId="77777777">
        <w:trPr>
          <w:trHeight w:val="461"/>
        </w:trPr>
        <w:tc>
          <w:tcPr>
            <w:tcW w:w="9071" w:type="dxa"/>
            <w:gridSpan w:val="4"/>
          </w:tcPr>
          <w:p w14:paraId="0F3869B3" w14:textId="2E645155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ccélération trop rapide du véhicule dans les tournants et les montées soit ajoutée à la lis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xemples de comportements générant du bruit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3, le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c, P-O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13396828" w14:textId="77777777">
        <w:tc>
          <w:tcPr>
            <w:tcW w:w="1041" w:type="dxa"/>
          </w:tcPr>
          <w:p w14:paraId="4720BAAC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DA630FA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BB1C52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DE55D4E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59F030F5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1C5D92E3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576" w14:textId="5990F7A7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331C2625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E08C5DE" w14:textId="77777777">
        <w:trPr>
          <w:trHeight w:val="57"/>
        </w:trPr>
        <w:tc>
          <w:tcPr>
            <w:tcW w:w="1041" w:type="dxa"/>
          </w:tcPr>
          <w:p w14:paraId="6E9306D6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97A25CC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319BCFC8" w14:textId="7C3011C7" w:rsidR="00A3388E" w:rsidRDefault="00A3388E"/>
    <w:p w14:paraId="5B270BB5" w14:textId="77777777" w:rsidR="00B9629A" w:rsidRDefault="00B9629A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4175A5A3" w14:textId="77777777">
        <w:trPr>
          <w:trHeight w:val="794"/>
        </w:trPr>
        <w:tc>
          <w:tcPr>
            <w:tcW w:w="9071" w:type="dxa"/>
            <w:gridSpan w:val="4"/>
          </w:tcPr>
          <w:p w14:paraId="417F087E" w14:textId="3C6EB7F2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lastRenderedPageBreak/>
              <w:t>Acceptez-vous que la circulation trop rapide dans les tournants et les montées ainsi qu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c des charges non arrimées ou avec des remorques soit ajoutée à la lis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xemples de comportements générant du bruit et que le fait de circuler trop rapidement avec des véhicules à bandages métalliques soit supprimé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3, le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d, P-O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0FEAC7D4" w14:textId="77777777">
        <w:tc>
          <w:tcPr>
            <w:tcW w:w="1041" w:type="dxa"/>
          </w:tcPr>
          <w:p w14:paraId="59602C37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98D1731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4BF8B25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349C3D7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7862012B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3D00D6C0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935" w14:textId="7E939D8C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51745EB4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4807673F" w14:textId="77777777">
        <w:trPr>
          <w:trHeight w:val="57"/>
        </w:trPr>
        <w:tc>
          <w:tcPr>
            <w:tcW w:w="1041" w:type="dxa"/>
          </w:tcPr>
          <w:p w14:paraId="62D3D065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2EEA39B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F10B221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5AAFB329" w14:textId="77777777">
        <w:trPr>
          <w:trHeight w:val="794"/>
        </w:trPr>
        <w:tc>
          <w:tcPr>
            <w:tcW w:w="9071" w:type="dxa"/>
            <w:gridSpan w:val="4"/>
          </w:tcPr>
          <w:p w14:paraId="1E8E7874" w14:textId="7E17728F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 xml:space="preserve">Acceptez-vous que la circulation dans une localité </w:t>
            </w:r>
            <w:r w:rsidR="0014322D">
              <w:rPr>
                <w:rFonts w:cs="Arial"/>
                <w:sz w:val="23"/>
              </w:rPr>
              <w:t xml:space="preserve">avec </w:t>
            </w:r>
            <w:r>
              <w:rPr>
                <w:rFonts w:cs="Arial"/>
                <w:sz w:val="23"/>
              </w:rPr>
              <w:t>un mode de conduite provoquant un bruit inutile soit ajoutée à la lis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xemples de comportements générant du bruit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3, le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, P-O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62730F5A" w14:textId="77777777">
        <w:tc>
          <w:tcPr>
            <w:tcW w:w="1041" w:type="dxa"/>
          </w:tcPr>
          <w:p w14:paraId="21790E81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C2E1FD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0883EB1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5D9E000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7CD4C5BE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7320E81A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9AD" w14:textId="6492CC16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39CCB1FB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2449D441" w14:textId="77777777">
        <w:trPr>
          <w:trHeight w:val="57"/>
        </w:trPr>
        <w:tc>
          <w:tcPr>
            <w:tcW w:w="1041" w:type="dxa"/>
          </w:tcPr>
          <w:p w14:paraId="09B308E1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4686725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3F6084F9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707B27C0" w14:textId="77777777">
        <w:trPr>
          <w:trHeight w:val="794"/>
        </w:trPr>
        <w:tc>
          <w:tcPr>
            <w:tcW w:w="9071" w:type="dxa"/>
            <w:gridSpan w:val="4"/>
          </w:tcPr>
          <w:p w14:paraId="6DC23CBF" w14:textId="66965E4D" w:rsidR="0086619F" w:rsidRPr="0086619F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e générer un bruit inutile avec le dispositif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(pétarades), notamment en changeant de vitesse, en décélérant brusquement ou en utilisant un mode de conduite soit ajouté à la lis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exemples de comportements générant du bruit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3, le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g,</w:t>
            </w:r>
          </w:p>
          <w:p w14:paraId="74DA299B" w14:textId="77AD888C" w:rsidR="00A3388E" w:rsidRDefault="009E0215" w:rsidP="0014322D">
            <w:pPr>
              <w:pStyle w:val="Listenabsatz"/>
              <w:ind w:left="107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P-OCR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E644810" w14:textId="77777777">
        <w:tc>
          <w:tcPr>
            <w:tcW w:w="1041" w:type="dxa"/>
          </w:tcPr>
          <w:p w14:paraId="3FB0E81C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0C561A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F3FF13A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3160255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607CE9D8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282D736B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F08" w14:textId="31AC979A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20C92AD5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C8F5035" w14:textId="77777777">
        <w:trPr>
          <w:trHeight w:val="57"/>
        </w:trPr>
        <w:tc>
          <w:tcPr>
            <w:tcW w:w="1041" w:type="dxa"/>
          </w:tcPr>
          <w:p w14:paraId="3323F3B6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5496AB5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104F2C5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163AE00A" w14:textId="77777777">
        <w:trPr>
          <w:trHeight w:val="583"/>
        </w:trPr>
        <w:tc>
          <w:tcPr>
            <w:tcW w:w="9071" w:type="dxa"/>
            <w:gridSpan w:val="4"/>
          </w:tcPr>
          <w:p w14:paraId="45E25099" w14:textId="5CD76D11" w:rsidR="00A3388E" w:rsidRDefault="00101BD8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pprouvez</w:t>
            </w:r>
            <w:r w:rsidR="009E0215">
              <w:rPr>
                <w:rFonts w:cs="Arial"/>
                <w:sz w:val="23"/>
              </w:rPr>
              <w:t>-vous la suppression du terme « appareils de radio » (art.</w:t>
            </w:r>
            <w:r>
              <w:rPr>
                <w:rFonts w:cs="Arial"/>
                <w:sz w:val="23"/>
              </w:rPr>
              <w:t> </w:t>
            </w:r>
            <w:r w:rsidR="009E0215">
              <w:rPr>
                <w:rFonts w:cs="Arial"/>
                <w:sz w:val="23"/>
              </w:rPr>
              <w:t>33, let.</w:t>
            </w:r>
            <w:r w:rsidR="0086619F">
              <w:rPr>
                <w:rFonts w:cs="Arial"/>
                <w:sz w:val="23"/>
              </w:rPr>
              <w:t> </w:t>
            </w:r>
            <w:r w:rsidR="009E0215">
              <w:rPr>
                <w:rFonts w:cs="Arial"/>
                <w:sz w:val="23"/>
              </w:rPr>
              <w:t>h, P-OCR)</w:t>
            </w:r>
            <w:r w:rsidR="0086619F">
              <w:rPr>
                <w:rFonts w:cs="Arial"/>
                <w:sz w:val="23"/>
              </w:rPr>
              <w:t> </w:t>
            </w:r>
            <w:r w:rsidR="009E0215">
              <w:rPr>
                <w:rFonts w:cs="Arial"/>
                <w:sz w:val="23"/>
              </w:rPr>
              <w:t>?</w:t>
            </w:r>
          </w:p>
        </w:tc>
      </w:tr>
      <w:tr w:rsidR="00A3388E" w14:paraId="0560C23C" w14:textId="77777777">
        <w:tc>
          <w:tcPr>
            <w:tcW w:w="1041" w:type="dxa"/>
          </w:tcPr>
          <w:p w14:paraId="6BB1AD08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A47FE19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6EBD80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0CB614E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73255EF3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6C08238D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B6D" w14:textId="4F8011F9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79169A2B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CFD5D44" w14:textId="77777777">
        <w:trPr>
          <w:trHeight w:val="57"/>
        </w:trPr>
        <w:tc>
          <w:tcPr>
            <w:tcW w:w="1041" w:type="dxa"/>
          </w:tcPr>
          <w:p w14:paraId="7BB88FE0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2749176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1EEFEE38" w14:textId="66505884" w:rsidR="00A3388E" w:rsidRDefault="009E0215" w:rsidP="0014322D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Instauration d</w:t>
      </w:r>
      <w:r w:rsidR="009250A7">
        <w:rPr>
          <w:b/>
          <w:sz w:val="24"/>
        </w:rPr>
        <w:t>’</w:t>
      </w:r>
      <w:r>
        <w:rPr>
          <w:b/>
          <w:sz w:val="24"/>
        </w:rPr>
        <w:t>une obligation de contrôle extraordinaire en cas de manipulation</w:t>
      </w:r>
      <w:r w:rsidR="00483604">
        <w:rPr>
          <w:b/>
          <w:sz w:val="24"/>
        </w:rPr>
        <w:t>s</w:t>
      </w:r>
      <w:r>
        <w:rPr>
          <w:b/>
          <w:sz w:val="24"/>
        </w:rPr>
        <w:t xml:space="preserve"> de véhicules ayant des incidences </w:t>
      </w:r>
      <w:r w:rsidR="00CB5495">
        <w:rPr>
          <w:b/>
          <w:sz w:val="24"/>
        </w:rPr>
        <w:t xml:space="preserve">sur le </w:t>
      </w:r>
      <w:r>
        <w:rPr>
          <w:b/>
          <w:sz w:val="24"/>
        </w:rPr>
        <w:t>bru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14F264F6" w14:textId="77777777">
        <w:trPr>
          <w:trHeight w:val="794"/>
        </w:trPr>
        <w:tc>
          <w:tcPr>
            <w:tcW w:w="9071" w:type="dxa"/>
            <w:gridSpan w:val="4"/>
          </w:tcPr>
          <w:p w14:paraId="75929F33" w14:textId="059F9A22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s véhicules sur lesquels des modifications illicites ayant des incidences en terme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émissions polluantes ou </w:t>
            </w:r>
            <w:r w:rsidR="00483604">
              <w:rPr>
                <w:rFonts w:cs="Arial"/>
                <w:sz w:val="23"/>
              </w:rPr>
              <w:t>sonores</w:t>
            </w:r>
            <w:r>
              <w:rPr>
                <w:rFonts w:cs="Arial"/>
                <w:sz w:val="23"/>
              </w:rPr>
              <w:t xml:space="preserve"> ont été constatées à plusieurs reprises lors de contrôles </w:t>
            </w:r>
            <w:r w:rsidR="00483604">
              <w:rPr>
                <w:rFonts w:cs="Arial"/>
                <w:sz w:val="23"/>
              </w:rPr>
              <w:t xml:space="preserve">routiers </w:t>
            </w:r>
            <w:r>
              <w:rPr>
                <w:rFonts w:cs="Arial"/>
                <w:sz w:val="23"/>
              </w:rPr>
              <w:t>soient soumis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à des contrôles extraordinaires obligatoires pendant deux ans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4, al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1, 1</w:t>
            </w:r>
            <w:r>
              <w:rPr>
                <w:rFonts w:cs="Arial"/>
                <w:sz w:val="23"/>
                <w:vertAlign w:val="superscript"/>
              </w:rPr>
              <w:t>bis</w:t>
            </w:r>
            <w:r>
              <w:rPr>
                <w:rFonts w:cs="Arial"/>
                <w:sz w:val="23"/>
              </w:rPr>
              <w:t xml:space="preserve"> et1</w:t>
            </w:r>
            <w:r>
              <w:rPr>
                <w:rFonts w:cs="Arial"/>
                <w:sz w:val="23"/>
                <w:vertAlign w:val="superscript"/>
              </w:rPr>
              <w:t>ter</w:t>
            </w:r>
            <w:r>
              <w:rPr>
                <w:rFonts w:cs="Arial"/>
                <w:sz w:val="23"/>
              </w:rPr>
              <w:t>, P-OETV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58875453" w14:textId="77777777">
        <w:tc>
          <w:tcPr>
            <w:tcW w:w="1041" w:type="dxa"/>
          </w:tcPr>
          <w:p w14:paraId="3217E78B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A1A7F7C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5999688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030BB1F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3C5040FE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5ABAD99B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6E6" w14:textId="56E8B50F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67B8EC5B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41F5DE11" w14:textId="77777777">
        <w:trPr>
          <w:trHeight w:val="57"/>
        </w:trPr>
        <w:tc>
          <w:tcPr>
            <w:tcW w:w="1041" w:type="dxa"/>
          </w:tcPr>
          <w:p w14:paraId="6DDA1342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221B3A6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10550832" w14:textId="77777777" w:rsidR="00A3388E" w:rsidRDefault="00A3388E">
      <w:pPr>
        <w:rPr>
          <w:rFonts w:cs="Arial"/>
        </w:rPr>
      </w:pPr>
    </w:p>
    <w:p w14:paraId="29282DB9" w14:textId="4401D9A0" w:rsidR="00A3388E" w:rsidRDefault="009E0215" w:rsidP="0014322D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t>Interdiction des modifications de véhicules visant à augmenter le niveau sonore</w:t>
      </w:r>
      <w:r w:rsidR="007C3241">
        <w:rPr>
          <w:b/>
          <w:sz w:val="24"/>
        </w:rPr>
        <w:t xml:space="preserve"> dans les limites légales de bru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08519D57" w14:textId="77777777">
        <w:trPr>
          <w:trHeight w:val="794"/>
        </w:trPr>
        <w:tc>
          <w:tcPr>
            <w:tcW w:w="9071" w:type="dxa"/>
            <w:gridSpan w:val="4"/>
          </w:tcPr>
          <w:p w14:paraId="056ED798" w14:textId="15FF12B4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bookmarkStart w:id="0" w:name="_Ref100212145"/>
            <w:r>
              <w:rPr>
                <w:rFonts w:cs="Arial"/>
                <w:sz w:val="23"/>
              </w:rPr>
              <w:t>Acceptez-vous qu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,</w:t>
            </w:r>
            <w:r w:rsidR="00CD1F27">
              <w:rPr>
                <w:rFonts w:cs="Arial"/>
                <w:sz w:val="23"/>
              </w:rPr>
              <w:t xml:space="preserve"> hormis les dispositifs d’échappement entrant dans le champ d’application des accords bilatéraux entre la Suisse et l’UE,</w:t>
            </w:r>
            <w:r>
              <w:rPr>
                <w:rFonts w:cs="Arial"/>
                <w:sz w:val="23"/>
              </w:rPr>
              <w:t xml:space="preserve"> seuls soient admis les silencieux de remplacement qui ont fait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bjet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e réception par type et ne rendent pas le véhicule plus bruyant qu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igine (art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3, al.</w:t>
            </w:r>
            <w:r w:rsidR="00101BD8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,</w:t>
            </w:r>
            <w:r w:rsidR="00CD1F27">
              <w:rPr>
                <w:rFonts w:cs="Arial"/>
                <w:sz w:val="23"/>
              </w:rPr>
              <w:t xml:space="preserve"> 3</w:t>
            </w:r>
            <w:r w:rsidR="00CD1F27" w:rsidRPr="00CD1F27">
              <w:rPr>
                <w:rFonts w:cs="Arial"/>
                <w:sz w:val="23"/>
                <w:vertAlign w:val="superscript"/>
              </w:rPr>
              <w:t>bis</w:t>
            </w:r>
            <w:r w:rsidR="00CD1F27">
              <w:rPr>
                <w:rFonts w:cs="Arial"/>
                <w:sz w:val="23"/>
              </w:rPr>
              <w:t xml:space="preserve"> et 3</w:t>
            </w:r>
            <w:r w:rsidR="00CD1F27" w:rsidRPr="00CD1F27">
              <w:rPr>
                <w:rFonts w:cs="Arial"/>
                <w:sz w:val="23"/>
                <w:vertAlign w:val="superscript"/>
              </w:rPr>
              <w:t>ter</w:t>
            </w:r>
            <w:r w:rsidR="00CD1F27">
              <w:rPr>
                <w:rFonts w:cs="Arial"/>
                <w:sz w:val="23"/>
              </w:rPr>
              <w:t>,</w:t>
            </w:r>
            <w:r>
              <w:rPr>
                <w:rFonts w:cs="Arial"/>
                <w:sz w:val="23"/>
              </w:rPr>
              <w:t xml:space="preserve"> P-OETV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  <w:bookmarkEnd w:id="0"/>
          </w:p>
        </w:tc>
      </w:tr>
      <w:tr w:rsidR="00A3388E" w14:paraId="448CEB40" w14:textId="77777777">
        <w:tc>
          <w:tcPr>
            <w:tcW w:w="1041" w:type="dxa"/>
          </w:tcPr>
          <w:p w14:paraId="3E0DD225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343B07B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6D62CC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17FF2A8" w14:textId="7ED40BE8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4E9554E6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6D29D661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929" w14:textId="27D9ADAE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4D8DA8E6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314B1668" w14:textId="77777777">
        <w:trPr>
          <w:trHeight w:val="39"/>
        </w:trPr>
        <w:tc>
          <w:tcPr>
            <w:tcW w:w="1041" w:type="dxa"/>
          </w:tcPr>
          <w:p w14:paraId="51E6D11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EF17CBD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8A77304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45A6C9D7" w14:textId="77777777">
        <w:trPr>
          <w:trHeight w:val="794"/>
        </w:trPr>
        <w:tc>
          <w:tcPr>
            <w:tcW w:w="9071" w:type="dxa"/>
            <w:gridSpan w:val="4"/>
          </w:tcPr>
          <w:p w14:paraId="3AF4351F" w14:textId="6D9BC204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avenir, le fait de proposer et de vendre des composants de véhicules </w:t>
            </w:r>
            <w:r w:rsidR="00483604">
              <w:rPr>
                <w:rFonts w:cs="Arial"/>
                <w:sz w:val="23"/>
              </w:rPr>
              <w:t>qui amplifient le</w:t>
            </w:r>
            <w:r>
              <w:rPr>
                <w:rFonts w:cs="Arial"/>
                <w:sz w:val="23"/>
              </w:rPr>
              <w:t xml:space="preserve"> bruit soit punissable (art.</w:t>
            </w:r>
            <w:r w:rsidR="00483604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219, al.</w:t>
            </w:r>
            <w:r w:rsidR="001079FB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2, let.</w:t>
            </w:r>
            <w:r w:rsidR="00483604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e, P-OETV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D6E9EA7" w14:textId="77777777">
        <w:tc>
          <w:tcPr>
            <w:tcW w:w="1041" w:type="dxa"/>
          </w:tcPr>
          <w:p w14:paraId="2A9A264E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6BC591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2B20678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2AEF80A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1E3A8D65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57C952CB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5B0" w14:textId="0B6EFA8F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2604B904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5A99A445" w14:textId="77777777">
        <w:trPr>
          <w:trHeight w:val="57"/>
        </w:trPr>
        <w:tc>
          <w:tcPr>
            <w:tcW w:w="1041" w:type="dxa"/>
          </w:tcPr>
          <w:p w14:paraId="474F2559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2589003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33FDB75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6127F01E" w14:textId="77777777">
        <w:trPr>
          <w:trHeight w:val="794"/>
        </w:trPr>
        <w:tc>
          <w:tcPr>
            <w:tcW w:w="9071" w:type="dxa"/>
            <w:gridSpan w:val="4"/>
          </w:tcPr>
          <w:p w14:paraId="53D30306" w14:textId="194EE9F5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FROU puisse publier les donnée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missions des véhicule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origine afin, par exemple, de les mettre à la disposition </w:t>
            </w:r>
            <w:r w:rsidR="005F7E75">
              <w:rPr>
                <w:rFonts w:cs="Arial"/>
                <w:sz w:val="23"/>
              </w:rPr>
              <w:t>de l’industrie</w:t>
            </w:r>
            <w:r>
              <w:rPr>
                <w:rFonts w:cs="Arial"/>
                <w:sz w:val="23"/>
              </w:rPr>
              <w:t xml:space="preserve"> des équipements et des pièces de rechange (art.</w:t>
            </w:r>
            <w:r w:rsidR="005F7E75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219</w:t>
            </w:r>
            <w:r w:rsidRPr="001079FB">
              <w:rPr>
                <w:rFonts w:cs="Arial"/>
                <w:i/>
                <w:iCs/>
                <w:sz w:val="23"/>
              </w:rPr>
              <w:t>a</w:t>
            </w:r>
            <w:r w:rsidR="005F7E75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ETV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95D3E4B" w14:textId="77777777">
        <w:tc>
          <w:tcPr>
            <w:tcW w:w="1041" w:type="dxa"/>
          </w:tcPr>
          <w:p w14:paraId="5433A12A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BBAA22C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1EC4AA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0F7B166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38EA26A7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492B8B7A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086" w14:textId="03721E52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101BD8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648AB90D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2E36D7C9" w14:textId="77777777">
        <w:trPr>
          <w:trHeight w:val="57"/>
        </w:trPr>
        <w:tc>
          <w:tcPr>
            <w:tcW w:w="1041" w:type="dxa"/>
          </w:tcPr>
          <w:p w14:paraId="09D9A2F9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D4DD6D0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900F4FE" w14:textId="77777777" w:rsidR="00A3388E" w:rsidRDefault="00A3388E">
      <w:pPr>
        <w:rPr>
          <w:rFonts w:cs="Arial"/>
        </w:rPr>
      </w:pPr>
    </w:p>
    <w:p w14:paraId="04C365E1" w14:textId="77777777" w:rsidR="00A3388E" w:rsidRDefault="00A3388E">
      <w:pPr>
        <w:rPr>
          <w:rFonts w:cs="Arial"/>
        </w:rPr>
      </w:pPr>
    </w:p>
    <w:p w14:paraId="572825A7" w14:textId="77777777" w:rsidR="00A3388E" w:rsidRDefault="009E0215">
      <w:pPr>
        <w:spacing w:line="240" w:lineRule="auto"/>
        <w:rPr>
          <w:b/>
          <w:bCs/>
          <w:sz w:val="24"/>
          <w:szCs w:val="24"/>
        </w:rPr>
      </w:pPr>
      <w:r>
        <w:rPr>
          <w:sz w:val="24"/>
        </w:rPr>
        <w:br w:type="page"/>
      </w:r>
    </w:p>
    <w:p w14:paraId="3A396B5C" w14:textId="6151F62F" w:rsidR="00A3388E" w:rsidRDefault="009E0215">
      <w:pPr>
        <w:pStyle w:val="Text"/>
        <w:ind w:left="0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 xml:space="preserve">Durcissement et simplification des sanctions encourues pour les manipulations de véhicules et les </w:t>
      </w:r>
      <w:r w:rsidR="0086619F">
        <w:rPr>
          <w:b/>
          <w:sz w:val="24"/>
        </w:rPr>
        <w:t xml:space="preserve">manœuvres </w:t>
      </w:r>
      <w:r>
        <w:rPr>
          <w:b/>
          <w:sz w:val="24"/>
        </w:rPr>
        <w:t>ayant des incidences</w:t>
      </w:r>
      <w:r w:rsidR="0086619F">
        <w:rPr>
          <w:b/>
          <w:sz w:val="24"/>
        </w:rPr>
        <w:t xml:space="preserve"> sur le</w:t>
      </w:r>
      <w:r>
        <w:rPr>
          <w:b/>
          <w:sz w:val="24"/>
        </w:rPr>
        <w:t xml:space="preserve"> bru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54E53A39" w14:textId="77777777">
        <w:trPr>
          <w:trHeight w:val="794"/>
        </w:trPr>
        <w:tc>
          <w:tcPr>
            <w:tcW w:w="9071" w:type="dxa"/>
            <w:gridSpan w:val="4"/>
          </w:tcPr>
          <w:p w14:paraId="47D86D48" w14:textId="16E6A927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montant d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infligée aux conducteurs qui font chauffer inutilement le moteur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rrêt soit relevée de 60 à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26.1</w:t>
            </w:r>
            <w:r w:rsidR="001010C0">
              <w:rPr>
                <w:rFonts w:cs="Arial"/>
                <w:sz w:val="23"/>
              </w:rPr>
              <w:t> P-</w:t>
            </w:r>
            <w:r>
              <w:rPr>
                <w:rFonts w:cs="Arial"/>
                <w:sz w:val="23"/>
              </w:rPr>
              <w:t>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0BEB058B" w14:textId="77777777">
        <w:tc>
          <w:tcPr>
            <w:tcW w:w="1041" w:type="dxa"/>
          </w:tcPr>
          <w:p w14:paraId="78F77917" w14:textId="77777777" w:rsidR="00A3388E" w:rsidRDefault="00A3388E">
            <w:pPr>
              <w:spacing w:after="120"/>
              <w:rPr>
                <w:rFonts w:cs="Aria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8ED662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6740D14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D26933B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34B4F799" w14:textId="77777777">
        <w:trPr>
          <w:trHeight w:val="461"/>
        </w:trPr>
        <w:tc>
          <w:tcPr>
            <w:tcW w:w="1041" w:type="dxa"/>
            <w:tcBorders>
              <w:right w:val="single" w:sz="4" w:space="0" w:color="auto"/>
            </w:tcBorders>
          </w:tcPr>
          <w:p w14:paraId="5240676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12C" w14:textId="6A1C738F" w:rsidR="00A3388E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Remarques / proposi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ment :</w:t>
            </w:r>
          </w:p>
          <w:p w14:paraId="4DE71246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C67E65F" w14:textId="77777777">
        <w:trPr>
          <w:trHeight w:val="57"/>
        </w:trPr>
        <w:tc>
          <w:tcPr>
            <w:tcW w:w="1041" w:type="dxa"/>
          </w:tcPr>
          <w:p w14:paraId="1D8B7F34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B9BA079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8FDAEFD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1388A5E3" w14:textId="77777777">
        <w:trPr>
          <w:trHeight w:val="794"/>
        </w:trPr>
        <w:tc>
          <w:tcPr>
            <w:tcW w:w="9071" w:type="dxa"/>
            <w:gridSpan w:val="4"/>
          </w:tcPr>
          <w:p w14:paraId="672F1013" w14:textId="4C0AED9F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montant de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infligée aux conducteurs qui font tourner inutilement le moteur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rrêt soit relevée de 60 à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26.2</w:t>
            </w:r>
            <w:r w:rsidR="001010C0">
              <w:rPr>
                <w:rFonts w:cs="Arial"/>
                <w:sz w:val="23"/>
              </w:rPr>
              <w:t> P-</w:t>
            </w:r>
            <w:r>
              <w:rPr>
                <w:rFonts w:cs="Arial"/>
                <w:sz w:val="23"/>
              </w:rPr>
              <w:t>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 xml:space="preserve">? </w:t>
            </w:r>
          </w:p>
        </w:tc>
      </w:tr>
      <w:tr w:rsidR="00A3388E" w14:paraId="4DC9EDCE" w14:textId="77777777">
        <w:tc>
          <w:tcPr>
            <w:tcW w:w="1041" w:type="dxa"/>
          </w:tcPr>
          <w:p w14:paraId="7C50A80A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D4B78C6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365289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AD1CD9E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67E816E0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56B4D5A5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AA" w14:textId="5A4AC6AD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0E40D2EA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5A9D7ABB" w14:textId="77777777">
        <w:trPr>
          <w:trHeight w:val="57"/>
        </w:trPr>
        <w:tc>
          <w:tcPr>
            <w:tcW w:w="1041" w:type="dxa"/>
          </w:tcPr>
          <w:p w14:paraId="4DC26E3C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70BCBFD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67A3F42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0CC143A8" w14:textId="77777777">
        <w:trPr>
          <w:trHeight w:val="794"/>
        </w:trPr>
        <w:tc>
          <w:tcPr>
            <w:tcW w:w="9071" w:type="dxa"/>
            <w:gridSpan w:val="4"/>
          </w:tcPr>
          <w:p w14:paraId="7AD9B352" w14:textId="042956CA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ppuyer inutilement sur la pédal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ccélérateur à plusieurs reprises sans démarrer puisse être sanctionné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26.3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5DF8CA2D" w14:textId="77777777">
        <w:tc>
          <w:tcPr>
            <w:tcW w:w="1041" w:type="dxa"/>
          </w:tcPr>
          <w:p w14:paraId="6D4D490A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8F7E9A3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9CAE65B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7F43097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218C69E0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2C70F877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816" w14:textId="40F348D7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54BAE913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A353361" w14:textId="77777777">
        <w:trPr>
          <w:trHeight w:val="57"/>
        </w:trPr>
        <w:tc>
          <w:tcPr>
            <w:tcW w:w="1041" w:type="dxa"/>
          </w:tcPr>
          <w:p w14:paraId="22C68667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51ED098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600FA1C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51287F0C" w14:textId="77777777">
        <w:trPr>
          <w:trHeight w:val="794"/>
        </w:trPr>
        <w:tc>
          <w:tcPr>
            <w:tcW w:w="9071" w:type="dxa"/>
            <w:gridSpan w:val="4"/>
          </w:tcPr>
          <w:p w14:paraId="4E87F756" w14:textId="224084DF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e démarrer en faisant patiner les pneus puisse être sanctionné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26.4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7871BA9D" w14:textId="77777777">
        <w:tc>
          <w:tcPr>
            <w:tcW w:w="1041" w:type="dxa"/>
          </w:tcPr>
          <w:p w14:paraId="199EE347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F81CE31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1D01EDE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83D083D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795A63F0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3E110A8D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442" w14:textId="203613B0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48803412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653433D5" w14:textId="77777777">
        <w:trPr>
          <w:trHeight w:val="57"/>
        </w:trPr>
        <w:tc>
          <w:tcPr>
            <w:tcW w:w="1041" w:type="dxa"/>
          </w:tcPr>
          <w:p w14:paraId="1BB8E061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E84BC30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1EB56DA3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5FE73814" w14:textId="77777777">
        <w:trPr>
          <w:trHeight w:val="794"/>
        </w:trPr>
        <w:tc>
          <w:tcPr>
            <w:tcW w:w="9071" w:type="dxa"/>
            <w:gridSpan w:val="4"/>
          </w:tcPr>
          <w:p w14:paraId="313BD856" w14:textId="5E1727A7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e fait de générer inutilement du bruit avec le dispositif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(pétarade</w:t>
            </w:r>
            <w:r w:rsidR="001010C0">
              <w:rPr>
                <w:rFonts w:cs="Arial"/>
                <w:sz w:val="23"/>
              </w:rPr>
              <w:t>s</w:t>
            </w:r>
            <w:r>
              <w:rPr>
                <w:rFonts w:cs="Arial"/>
                <w:sz w:val="23"/>
              </w:rPr>
              <w:t>) puisse être sanctionné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326.5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2AA3F9B5" w14:textId="77777777">
        <w:tc>
          <w:tcPr>
            <w:tcW w:w="1041" w:type="dxa"/>
          </w:tcPr>
          <w:p w14:paraId="445F3321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33946FE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765352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0B3BE9B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2886AAF3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6FAF4D79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0E" w14:textId="39590D3B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210DC68C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30F490D2" w14:textId="77777777">
        <w:trPr>
          <w:trHeight w:val="57"/>
        </w:trPr>
        <w:tc>
          <w:tcPr>
            <w:tcW w:w="1041" w:type="dxa"/>
          </w:tcPr>
          <w:p w14:paraId="5158E7B2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ABD7313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27D5B12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203F36CA" w14:textId="77777777">
        <w:trPr>
          <w:trHeight w:val="794"/>
        </w:trPr>
        <w:tc>
          <w:tcPr>
            <w:tcW w:w="9071" w:type="dxa"/>
            <w:gridSpan w:val="4"/>
          </w:tcPr>
          <w:p w14:paraId="1E1B8161" w14:textId="3F5B5B51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condui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épourvu des silencieux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prescrits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409.1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2DEAD568" w14:textId="77777777">
        <w:tc>
          <w:tcPr>
            <w:tcW w:w="1041" w:type="dxa"/>
          </w:tcPr>
          <w:p w14:paraId="3425B7FA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60FCE6F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76F3F48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1DB8786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17D9076E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2509B353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801" w14:textId="2ECB1735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7DA40176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0048F048" w14:textId="77777777">
        <w:trPr>
          <w:trHeight w:val="57"/>
        </w:trPr>
        <w:tc>
          <w:tcPr>
            <w:tcW w:w="1041" w:type="dxa"/>
          </w:tcPr>
          <w:p w14:paraId="7BFEB6B0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5B372D3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936B5BA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2B8635A4" w14:textId="77777777">
        <w:trPr>
          <w:trHeight w:val="794"/>
        </w:trPr>
        <w:tc>
          <w:tcPr>
            <w:tcW w:w="9071" w:type="dxa"/>
            <w:gridSpan w:val="4"/>
          </w:tcPr>
          <w:p w14:paraId="12E66390" w14:textId="30E2684D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condui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oté de composants qui génèrent des bruit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(turbo) non amortis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409.2</w:t>
            </w:r>
            <w:r w:rsidR="001010C0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5F4A91D" w14:textId="77777777">
        <w:tc>
          <w:tcPr>
            <w:tcW w:w="1041" w:type="dxa"/>
          </w:tcPr>
          <w:p w14:paraId="56C490DB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DF61390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4594FFB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15E33C4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490815C4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06089F3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1F8" w14:textId="78C8116F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75D6B5C4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4C510ABB" w14:textId="77777777">
        <w:trPr>
          <w:trHeight w:val="57"/>
        </w:trPr>
        <w:tc>
          <w:tcPr>
            <w:tcW w:w="1041" w:type="dxa"/>
          </w:tcPr>
          <w:p w14:paraId="5637D9E4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7AEE9ED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C157568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20DE5F61" w14:textId="77777777">
        <w:trPr>
          <w:trHeight w:val="794"/>
        </w:trPr>
        <w:tc>
          <w:tcPr>
            <w:tcW w:w="9071" w:type="dxa"/>
            <w:gridSpan w:val="4"/>
          </w:tcPr>
          <w:p w14:paraId="3E460FF1" w14:textId="66C57567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condui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épourvu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dispositif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isolation du compartiment moteur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409.3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42A57856" w14:textId="77777777">
        <w:tc>
          <w:tcPr>
            <w:tcW w:w="1041" w:type="dxa"/>
          </w:tcPr>
          <w:p w14:paraId="0DFDC304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B2F1B76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93D61BF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2DBBB1A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126A3A0E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6106554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EEA" w14:textId="4035E5E8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628E9154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E5BE409" w14:textId="77777777">
        <w:trPr>
          <w:trHeight w:val="57"/>
        </w:trPr>
        <w:tc>
          <w:tcPr>
            <w:tcW w:w="1041" w:type="dxa"/>
          </w:tcPr>
          <w:p w14:paraId="1041EC34" w14:textId="77777777" w:rsidR="00A3388E" w:rsidRDefault="00A3388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C0F3472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6481951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18621109" w14:textId="77777777">
        <w:trPr>
          <w:trHeight w:val="794"/>
        </w:trPr>
        <w:tc>
          <w:tcPr>
            <w:tcW w:w="9071" w:type="dxa"/>
            <w:gridSpan w:val="4"/>
          </w:tcPr>
          <w:p w14:paraId="37000F91" w14:textId="2AA359DD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conduit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pourvu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e source sonore non prévue ou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systèm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 xml:space="preserve">avertissement acoustique du véhicule </w:t>
            </w:r>
            <w:r w:rsidR="00C0757A">
              <w:rPr>
                <w:rFonts w:cs="Arial"/>
                <w:sz w:val="23"/>
              </w:rPr>
              <w:t xml:space="preserve">ayant fait l’objet de manipulations </w:t>
            </w:r>
            <w:r>
              <w:rPr>
                <w:rFonts w:cs="Arial"/>
                <w:sz w:val="23"/>
              </w:rPr>
              <w:t>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410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78150B53" w14:textId="77777777">
        <w:tc>
          <w:tcPr>
            <w:tcW w:w="1041" w:type="dxa"/>
          </w:tcPr>
          <w:p w14:paraId="05343434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EC36FA1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A9E4AED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5AD6553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6E28D081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5A6057C0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078" w14:textId="57BB2B7B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2902DEC4" w14:textId="77777777" w:rsidR="00A3388E" w:rsidRDefault="009E0215">
            <w:pPr>
              <w:rPr>
                <w:rFonts w:cs="Arial"/>
              </w:rPr>
            </w:pPr>
            <w:r w:rsidRPr="00C0757A">
              <w:rPr>
                <w:rFonts w:cs="Arial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757A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C0757A">
              <w:rPr>
                <w:rFonts w:cs="Arial"/>
                <w:sz w:val="23"/>
                <w:szCs w:val="23"/>
              </w:rPr>
            </w:r>
            <w:r w:rsidRPr="00C0757A">
              <w:rPr>
                <w:rFonts w:cs="Arial"/>
                <w:sz w:val="23"/>
                <w:szCs w:val="23"/>
              </w:rPr>
              <w:fldChar w:fldCharType="separate"/>
            </w:r>
            <w:r w:rsidRPr="00C0757A">
              <w:rPr>
                <w:rFonts w:cs="Arial"/>
                <w:noProof/>
                <w:sz w:val="23"/>
                <w:szCs w:val="23"/>
              </w:rPr>
              <w:t>     </w:t>
            </w:r>
            <w:r w:rsidRPr="00C0757A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A3388E" w14:paraId="4576677A" w14:textId="77777777">
        <w:trPr>
          <w:trHeight w:val="57"/>
        </w:trPr>
        <w:tc>
          <w:tcPr>
            <w:tcW w:w="1041" w:type="dxa"/>
          </w:tcPr>
          <w:p w14:paraId="2ED3D3C2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F6F8CBA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A6C9E17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0207225C" w14:textId="77777777">
        <w:trPr>
          <w:trHeight w:val="794"/>
        </w:trPr>
        <w:tc>
          <w:tcPr>
            <w:tcW w:w="9071" w:type="dxa"/>
            <w:gridSpan w:val="4"/>
          </w:tcPr>
          <w:p w14:paraId="63F9D256" w14:textId="302C6925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mise en circula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épourvu des silencieux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prescrits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08.1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3C2F0DD3" w14:textId="77777777">
        <w:tc>
          <w:tcPr>
            <w:tcW w:w="1041" w:type="dxa"/>
          </w:tcPr>
          <w:p w14:paraId="66BDD339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B5D2D9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0A9E7D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12F3C73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3C1DBE9A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74322FD7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34A" w14:textId="32CA82A4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08BC5536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579DBA27" w14:textId="77777777">
        <w:trPr>
          <w:trHeight w:val="57"/>
        </w:trPr>
        <w:tc>
          <w:tcPr>
            <w:tcW w:w="1041" w:type="dxa"/>
          </w:tcPr>
          <w:p w14:paraId="5C25E672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5068EB6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8FB426F" w14:textId="49118848" w:rsidR="00C3790A" w:rsidRDefault="00C3790A">
      <w:pPr>
        <w:rPr>
          <w:rFonts w:cs="Arial"/>
        </w:rPr>
      </w:pPr>
    </w:p>
    <w:p w14:paraId="40A60BFF" w14:textId="77777777" w:rsidR="00C3790A" w:rsidRDefault="00C379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23F14E7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7009BCBD" w14:textId="77777777">
        <w:trPr>
          <w:trHeight w:val="794"/>
        </w:trPr>
        <w:tc>
          <w:tcPr>
            <w:tcW w:w="9071" w:type="dxa"/>
            <w:gridSpan w:val="4"/>
          </w:tcPr>
          <w:p w14:paraId="3A30751D" w14:textId="0C9C3135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mise en circula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oté de composants qui génèrent des bruits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échappement (turbo) non amortis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08.2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5E8C8063" w14:textId="77777777">
        <w:tc>
          <w:tcPr>
            <w:tcW w:w="1041" w:type="dxa"/>
          </w:tcPr>
          <w:p w14:paraId="409A8B62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3E1F7A9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EE6C5B2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63AF316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0FDE6EE7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4F26374C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694" w14:textId="5F187985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704E88AE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F8622CE" w14:textId="77777777">
        <w:trPr>
          <w:trHeight w:val="57"/>
        </w:trPr>
        <w:tc>
          <w:tcPr>
            <w:tcW w:w="1041" w:type="dxa"/>
          </w:tcPr>
          <w:p w14:paraId="635158C6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2C7A15C" w14:textId="129BE122" w:rsidR="00A3388E" w:rsidRDefault="00C3790A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>
              <w:rPr>
                <w:rFonts w:cs="Arial"/>
                <w:color w:val="FFFFFF"/>
              </w:rPr>
            </w:r>
            <w:r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7F2379D" w14:textId="77777777" w:rsidR="00A3388E" w:rsidRDefault="00A3388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388E" w14:paraId="485BDBCD" w14:textId="77777777">
        <w:trPr>
          <w:trHeight w:val="794"/>
        </w:trPr>
        <w:tc>
          <w:tcPr>
            <w:tcW w:w="9071" w:type="dxa"/>
            <w:gridSpan w:val="4"/>
          </w:tcPr>
          <w:p w14:paraId="024C68C4" w14:textId="6742E3BD" w:rsidR="00A3388E" w:rsidRDefault="009E0215" w:rsidP="0014322D">
            <w:pPr>
              <w:pStyle w:val="Listenabsatz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t>Acceptez-vous que la mise en circulation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véhicule automobile dépourvu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un dispositif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isolation du compartiment moteur puisse être sanctionnée à l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avenir par une amende d</w:t>
            </w:r>
            <w:r w:rsidR="009250A7">
              <w:rPr>
                <w:rFonts w:cs="Arial"/>
                <w:sz w:val="23"/>
              </w:rPr>
              <w:t>’</w:t>
            </w:r>
            <w:r>
              <w:rPr>
                <w:rFonts w:cs="Arial"/>
                <w:sz w:val="23"/>
              </w:rPr>
              <w:t>ordre de 80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francs (ch.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508.3</w:t>
            </w:r>
            <w:r w:rsidR="00C0757A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P-OAO)</w:t>
            </w:r>
            <w:r w:rsidR="0086619F">
              <w:rPr>
                <w:rFonts w:cs="Arial"/>
                <w:sz w:val="23"/>
              </w:rPr>
              <w:t> </w:t>
            </w:r>
            <w:r>
              <w:rPr>
                <w:rFonts w:cs="Arial"/>
                <w:sz w:val="23"/>
              </w:rPr>
              <w:t>?</w:t>
            </w:r>
          </w:p>
        </w:tc>
      </w:tr>
      <w:tr w:rsidR="00A3388E" w14:paraId="51C909AD" w14:textId="77777777">
        <w:tc>
          <w:tcPr>
            <w:tcW w:w="1041" w:type="dxa"/>
          </w:tcPr>
          <w:p w14:paraId="070C34F3" w14:textId="77777777" w:rsidR="00A3388E" w:rsidRDefault="00A3388E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A5800DA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D259C57" w14:textId="77777777" w:rsidR="00A3388E" w:rsidRDefault="009E021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6EB73DF" w14:textId="77777777" w:rsidR="00A3388E" w:rsidRDefault="009E021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</w:rPr>
              <w:instrText xml:space="preserve"> FORMCHECKBOX </w:instrText>
            </w:r>
            <w:r w:rsidR="00C3790A">
              <w:rPr>
                <w:rFonts w:cs="Arial"/>
                <w:sz w:val="23"/>
              </w:rPr>
            </w:r>
            <w:r w:rsidR="00C3790A">
              <w:rPr>
                <w:rFonts w:cs="Arial"/>
                <w:sz w:val="23"/>
              </w:rPr>
              <w:fldChar w:fldCharType="separate"/>
            </w:r>
            <w:r>
              <w:rPr>
                <w:rFonts w:cs="Arial"/>
                <w:sz w:val="23"/>
              </w:rPr>
              <w:fldChar w:fldCharType="end"/>
            </w:r>
            <w:r>
              <w:rPr>
                <w:rFonts w:cs="Arial"/>
                <w:sz w:val="23"/>
              </w:rPr>
              <w:t xml:space="preserve"> Sans avis / non concerné</w:t>
            </w:r>
          </w:p>
        </w:tc>
      </w:tr>
      <w:tr w:rsidR="00A3388E" w14:paraId="61434BF9" w14:textId="77777777">
        <w:tc>
          <w:tcPr>
            <w:tcW w:w="1041" w:type="dxa"/>
            <w:tcBorders>
              <w:right w:val="single" w:sz="4" w:space="0" w:color="auto"/>
            </w:tcBorders>
          </w:tcPr>
          <w:p w14:paraId="28851F9F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E36" w14:textId="0C27C166" w:rsidR="00A3388E" w:rsidRPr="0014322D" w:rsidRDefault="009E0215">
            <w:pPr>
              <w:spacing w:before="40"/>
              <w:rPr>
                <w:rFonts w:cs="Arial"/>
                <w:sz w:val="23"/>
                <w:szCs w:val="23"/>
              </w:rPr>
            </w:pPr>
            <w:r w:rsidRPr="0014322D">
              <w:rPr>
                <w:rFonts w:cs="Arial"/>
                <w:sz w:val="23"/>
                <w:szCs w:val="23"/>
              </w:rPr>
              <w:t>Remarques</w:t>
            </w:r>
            <w:r w:rsidR="00C0757A" w:rsidRPr="0014322D">
              <w:rPr>
                <w:rFonts w:cs="Arial"/>
                <w:sz w:val="23"/>
                <w:szCs w:val="23"/>
              </w:rPr>
              <w:t> </w:t>
            </w:r>
            <w:r w:rsidRPr="0014322D">
              <w:rPr>
                <w:rFonts w:cs="Arial"/>
                <w:sz w:val="23"/>
                <w:szCs w:val="23"/>
              </w:rPr>
              <w:t>:</w:t>
            </w:r>
          </w:p>
          <w:p w14:paraId="1D65B0FB" w14:textId="77777777" w:rsidR="00A3388E" w:rsidRDefault="009E021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A3388E" w14:paraId="704FD584" w14:textId="77777777">
        <w:trPr>
          <w:trHeight w:val="57"/>
        </w:trPr>
        <w:tc>
          <w:tcPr>
            <w:tcW w:w="1041" w:type="dxa"/>
          </w:tcPr>
          <w:p w14:paraId="6DC67189" w14:textId="77777777" w:rsidR="00A3388E" w:rsidRDefault="00A3388E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0FE8C0D" w14:textId="77777777" w:rsidR="00A3388E" w:rsidRDefault="009E021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C3790A">
              <w:rPr>
                <w:rFonts w:cs="Arial"/>
                <w:color w:val="FFFFFF"/>
              </w:rPr>
            </w:r>
            <w:r w:rsidR="00C3790A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41BF2077" w14:textId="77777777" w:rsidR="00A3388E" w:rsidRDefault="00A3388E"/>
    <w:sectPr w:rsidR="00A338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716B" w14:textId="77777777" w:rsidR="002646B7" w:rsidRDefault="002646B7">
      <w:r>
        <w:separator/>
      </w:r>
    </w:p>
  </w:endnote>
  <w:endnote w:type="continuationSeparator" w:id="0">
    <w:p w14:paraId="291B47F6" w14:textId="77777777" w:rsidR="002646B7" w:rsidRDefault="0026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9E0215" w14:paraId="40FC864B" w14:textId="77777777">
      <w:trPr>
        <w:cantSplit/>
      </w:trPr>
      <w:tc>
        <w:tcPr>
          <w:tcW w:w="10206" w:type="dxa"/>
          <w:gridSpan w:val="2"/>
          <w:vAlign w:val="bottom"/>
        </w:tcPr>
        <w:p w14:paraId="0B9DD4E2" w14:textId="24BC6A79" w:rsidR="009E0215" w:rsidRDefault="009E021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C3241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">
            <w:r w:rsidR="007C3241">
              <w:rPr>
                <w:noProof/>
              </w:rPr>
              <w:t>8</w:t>
            </w:r>
          </w:fldSimple>
        </w:p>
      </w:tc>
    </w:tr>
    <w:tr w:rsidR="009E0215" w14:paraId="73E3E061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32B8BAD2" w14:textId="77777777" w:rsidR="009E0215" w:rsidRDefault="009E0215">
          <w:pPr>
            <w:pStyle w:val="Pfad"/>
            <w:ind w:right="4678"/>
          </w:pPr>
        </w:p>
      </w:tc>
    </w:tr>
  </w:tbl>
  <w:p w14:paraId="0823DE21" w14:textId="77777777" w:rsidR="009E0215" w:rsidRDefault="009E0215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6DAA" w14:textId="002E77B4" w:rsidR="009E0215" w:rsidRDefault="0086619F">
    <w:pPr>
      <w:pStyle w:val="Fuzeile"/>
    </w:pPr>
    <w:r>
      <w:t>Annexe</w:t>
    </w:r>
    <w:r w:rsidR="006302FE">
      <w:t xml:space="preserve"> 04 </w:t>
    </w:r>
    <w:r>
      <w:t>Questionnaire</w:t>
    </w:r>
    <w:r w:rsidR="006302FE">
      <w:t>_</w:t>
    </w:r>
    <w:r>
      <w:t>relatif à la proposition du DETEC au 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FF8D" w14:textId="77777777" w:rsidR="002646B7" w:rsidRDefault="002646B7">
      <w:r>
        <w:separator/>
      </w:r>
    </w:p>
  </w:footnote>
  <w:footnote w:type="continuationSeparator" w:id="0">
    <w:p w14:paraId="12E670D4" w14:textId="77777777" w:rsidR="002646B7" w:rsidRDefault="0026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9E0215" w14:paraId="2789A8F9" w14:textId="77777777">
      <w:trPr>
        <w:cantSplit/>
        <w:trHeight w:hRule="exact" w:val="267"/>
      </w:trPr>
      <w:tc>
        <w:tcPr>
          <w:tcW w:w="10206" w:type="dxa"/>
        </w:tcPr>
        <w:p w14:paraId="6B794CF1" w14:textId="77777777" w:rsidR="009E0215" w:rsidRDefault="009E0215">
          <w:pPr>
            <w:pStyle w:val="Ref"/>
          </w:pPr>
        </w:p>
      </w:tc>
    </w:tr>
  </w:tbl>
  <w:p w14:paraId="67240FD4" w14:textId="77777777" w:rsidR="009E0215" w:rsidRDefault="009E021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9E0215" w14:paraId="5F784CF5" w14:textId="77777777">
      <w:trPr>
        <w:cantSplit/>
        <w:trHeight w:val="1812"/>
      </w:trPr>
      <w:tc>
        <w:tcPr>
          <w:tcW w:w="4848" w:type="dxa"/>
        </w:tcPr>
        <w:p w14:paraId="1225CE1C" w14:textId="77777777" w:rsidR="009E0215" w:rsidRDefault="009E0215">
          <w:pPr>
            <w:pStyle w:val="Logo"/>
          </w:pPr>
          <w:r>
            <w:rPr>
              <w:lang w:val="de-CH"/>
            </w:rPr>
            <w:drawing>
              <wp:inline distT="0" distB="0" distL="0" distR="0" wp14:anchorId="3D05F6EF" wp14:editId="28DEF45C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60C430" w14:textId="77777777" w:rsidR="009E0215" w:rsidRDefault="009E0215">
          <w:pPr>
            <w:pStyle w:val="Logo"/>
          </w:pPr>
        </w:p>
      </w:tc>
      <w:tc>
        <w:tcPr>
          <w:tcW w:w="6010" w:type="dxa"/>
        </w:tcPr>
        <w:p w14:paraId="4E53523C" w14:textId="77777777" w:rsidR="009E0215" w:rsidRDefault="009E0215">
          <w:pPr>
            <w:pStyle w:val="KopfDept"/>
          </w:pPr>
          <w:r>
            <w:t>Département fédéral de l’environnement,</w:t>
          </w:r>
          <w:r>
            <w:br/>
            <w:t>des transports, de l’énergie et de la communication DETEC</w:t>
          </w:r>
        </w:p>
        <w:p w14:paraId="6D8697BE" w14:textId="77777777" w:rsidR="009E0215" w:rsidRDefault="009E0215">
          <w:pPr>
            <w:pStyle w:val="Kopfzeile"/>
          </w:pPr>
        </w:p>
      </w:tc>
    </w:tr>
  </w:tbl>
  <w:p w14:paraId="252D3370" w14:textId="77777777" w:rsidR="009E0215" w:rsidRDefault="009E0215">
    <w:pPr>
      <w:pStyle w:val="Platzhalter"/>
    </w:pPr>
  </w:p>
  <w:p w14:paraId="521B20C2" w14:textId="77777777" w:rsidR="009E0215" w:rsidRDefault="009E0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F8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3A49A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D51E86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26EC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0238F4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E1F82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DC568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FA24C1C"/>
    <w:multiLevelType w:val="hybridMultilevel"/>
    <w:tmpl w:val="042AF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0B1"/>
    <w:multiLevelType w:val="hybridMultilevel"/>
    <w:tmpl w:val="7300463C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802538"/>
    <w:multiLevelType w:val="hybridMultilevel"/>
    <w:tmpl w:val="A2D8A5F6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4752BD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9025B9"/>
    <w:multiLevelType w:val="hybridMultilevel"/>
    <w:tmpl w:val="E6C6E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0EB5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C9C6EA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61038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9357EC"/>
    <w:multiLevelType w:val="hybridMultilevel"/>
    <w:tmpl w:val="57223D40"/>
    <w:lvl w:ilvl="0" w:tplc="80C8E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3BFB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A57035"/>
    <w:multiLevelType w:val="hybridMultilevel"/>
    <w:tmpl w:val="41E68374"/>
    <w:lvl w:ilvl="0" w:tplc="6512C324">
      <w:start w:val="1"/>
      <w:numFmt w:val="decimal"/>
      <w:lvlText w:val="%1."/>
      <w:lvlJc w:val="left"/>
      <w:pPr>
        <w:ind w:left="786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167A5B"/>
    <w:multiLevelType w:val="hybridMultilevel"/>
    <w:tmpl w:val="46E2AA9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9FF554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7314CC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243A7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A75D60"/>
    <w:multiLevelType w:val="hybridMultilevel"/>
    <w:tmpl w:val="2500C84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A20603"/>
    <w:multiLevelType w:val="hybridMultilevel"/>
    <w:tmpl w:val="01EC21FE"/>
    <w:lvl w:ilvl="0" w:tplc="6512C324">
      <w:start w:val="1"/>
      <w:numFmt w:val="decimal"/>
      <w:lvlText w:val="%1."/>
      <w:lvlJc w:val="left"/>
      <w:pPr>
        <w:ind w:left="893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F6F108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20"/>
  </w:num>
  <w:num w:numId="12">
    <w:abstractNumId w:val="24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23"/>
  </w:num>
  <w:num w:numId="22">
    <w:abstractNumId w:val="17"/>
  </w:num>
  <w:num w:numId="23">
    <w:abstractNumId w:val="22"/>
  </w:num>
  <w:num w:numId="24">
    <w:abstractNumId w:val="9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vf68GfFG5yl39HGs/adQw9t/5qpT1TniDCFTKWFpMQa8fzL8hOqxvyjDSdU2rgTN610i1xNWoAYxAGE095ZQ==" w:salt="pALyTR8/RcywEwxUwKmWsA=="/>
  <w:defaultTabStop w:val="709"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A3388E"/>
    <w:rsid w:val="000C0FC7"/>
    <w:rsid w:val="001010C0"/>
    <w:rsid w:val="00101BD8"/>
    <w:rsid w:val="001079FB"/>
    <w:rsid w:val="00115D13"/>
    <w:rsid w:val="0014322D"/>
    <w:rsid w:val="001D1F39"/>
    <w:rsid w:val="002279C6"/>
    <w:rsid w:val="002646B7"/>
    <w:rsid w:val="002B3AEF"/>
    <w:rsid w:val="00361973"/>
    <w:rsid w:val="0036349F"/>
    <w:rsid w:val="00383C46"/>
    <w:rsid w:val="00483604"/>
    <w:rsid w:val="004C5EB7"/>
    <w:rsid w:val="005F7E75"/>
    <w:rsid w:val="006302FE"/>
    <w:rsid w:val="006560B6"/>
    <w:rsid w:val="006A3486"/>
    <w:rsid w:val="007A3667"/>
    <w:rsid w:val="007C3241"/>
    <w:rsid w:val="0086619F"/>
    <w:rsid w:val="008A619D"/>
    <w:rsid w:val="008F4674"/>
    <w:rsid w:val="009250A7"/>
    <w:rsid w:val="00995DEB"/>
    <w:rsid w:val="009E0215"/>
    <w:rsid w:val="00A3388E"/>
    <w:rsid w:val="00AE7C96"/>
    <w:rsid w:val="00AF1D7F"/>
    <w:rsid w:val="00B05FD8"/>
    <w:rsid w:val="00B9629A"/>
    <w:rsid w:val="00BF7448"/>
    <w:rsid w:val="00C0757A"/>
    <w:rsid w:val="00C3790A"/>
    <w:rsid w:val="00C4199C"/>
    <w:rsid w:val="00C6633F"/>
    <w:rsid w:val="00CB5495"/>
    <w:rsid w:val="00CD1F27"/>
    <w:rsid w:val="00D7339F"/>
    <w:rsid w:val="00E363AA"/>
    <w:rsid w:val="00E4284D"/>
    <w:rsid w:val="00E66A71"/>
    <w:rsid w:val="00E86706"/>
    <w:rsid w:val="00ED2145"/>
    <w:rsid w:val="00EF6209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A3C3FC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eastAsiaTheme="minorHAnsi" w:hAnsi="Arial" w:cstheme="minorBidi"/>
      <w:sz w:val="22"/>
      <w:szCs w:val="2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-FA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088CD005-876E-4CB9-ADE5-F0BE2400C21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10548</Characters>
  <Application>Microsoft Office Word</Application>
  <DocSecurity>0</DocSecurity>
  <Lines>87</Lines>
  <Paragraphs>2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STRA, 3003 Bern</vt:lpstr>
      <vt:lpstr>ASTRA, 3003 Bern</vt:lpstr>
      <vt:lpstr>ASTRA, 3003 Bern</vt:lpstr>
      <vt:lpstr>ASTRA, 3003 Bern</vt:lpstr>
    </vt:vector>
  </TitlesOfParts>
  <Company>BAFU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Klein Bernhard ASTRA</cp:lastModifiedBy>
  <cp:revision>3</cp:revision>
  <cp:lastPrinted>2022-10-27T09:29:00Z</cp:lastPrinted>
  <dcterms:created xsi:type="dcterms:W3CDTF">2022-12-12T08:34:00Z</dcterms:created>
  <dcterms:modified xsi:type="dcterms:W3CDTF">2022-1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